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FF9F5" w14:textId="77777777" w:rsidR="001F724E" w:rsidRDefault="001F724E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sz w:val="28"/>
          <w:szCs w:val="22"/>
        </w:rPr>
      </w:pPr>
      <w:r>
        <w:rPr>
          <w:b/>
          <w:noProof/>
          <w:sz w:val="32"/>
          <w:szCs w:val="22"/>
        </w:rPr>
        <w:drawing>
          <wp:inline distT="0" distB="0" distL="0" distR="0" wp14:anchorId="7E50214E" wp14:editId="631AB33B">
            <wp:extent cx="1123950" cy="990600"/>
            <wp:effectExtent l="0" t="0" r="0" b="0"/>
            <wp:docPr id="1" name="Picture 1" descr="W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K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2"/>
        </w:rPr>
        <w:t xml:space="preserve"> </w:t>
      </w:r>
    </w:p>
    <w:p w14:paraId="582506F7" w14:textId="77777777" w:rsidR="00EC2D5F" w:rsidRPr="004D3893" w:rsidRDefault="00EC2D5F" w:rsidP="00EC2D5F">
      <w:pPr>
        <w:widowControl w:val="0"/>
        <w:tabs>
          <w:tab w:val="center" w:pos="4320"/>
        </w:tabs>
        <w:spacing w:line="235" w:lineRule="auto"/>
        <w:jc w:val="center"/>
        <w:rPr>
          <w:b/>
          <w:sz w:val="32"/>
          <w:szCs w:val="22"/>
        </w:rPr>
      </w:pPr>
      <w:r w:rsidRPr="004D3893">
        <w:rPr>
          <w:b/>
          <w:sz w:val="32"/>
          <w:szCs w:val="22"/>
        </w:rPr>
        <w:t>WESTERN KENTUCKY UNIVERSITY</w:t>
      </w:r>
    </w:p>
    <w:p w14:paraId="1F891F34" w14:textId="77777777" w:rsidR="00EC2D5F" w:rsidRDefault="00EC2D5F" w:rsidP="00EC2D5F">
      <w:pPr>
        <w:widowControl w:val="0"/>
        <w:tabs>
          <w:tab w:val="center" w:pos="4320"/>
        </w:tabs>
        <w:spacing w:line="235" w:lineRule="auto"/>
        <w:jc w:val="center"/>
        <w:rPr>
          <w:b/>
          <w:sz w:val="28"/>
          <w:szCs w:val="22"/>
        </w:rPr>
      </w:pPr>
      <w:r w:rsidRPr="003C0425">
        <w:rPr>
          <w:b/>
          <w:sz w:val="28"/>
          <w:szCs w:val="22"/>
        </w:rPr>
        <w:t>Board of Regents</w:t>
      </w:r>
      <w:r>
        <w:rPr>
          <w:b/>
          <w:sz w:val="28"/>
          <w:szCs w:val="22"/>
        </w:rPr>
        <w:t xml:space="preserve"> ~ Committee Meetings</w:t>
      </w:r>
    </w:p>
    <w:p w14:paraId="6A7ECFD3" w14:textId="77777777" w:rsidR="00EC2D5F" w:rsidRDefault="00EC2D5F" w:rsidP="00EC2D5F">
      <w:pPr>
        <w:widowControl w:val="0"/>
        <w:tabs>
          <w:tab w:val="center" w:pos="4320"/>
        </w:tabs>
        <w:spacing w:line="235" w:lineRule="auto"/>
        <w:jc w:val="center"/>
        <w:rPr>
          <w:b/>
          <w:szCs w:val="22"/>
        </w:rPr>
      </w:pPr>
      <w:r>
        <w:rPr>
          <w:b/>
          <w:szCs w:val="22"/>
        </w:rPr>
        <w:t>June 26, 2020 ~ following the 9:00 am Budget Approval Meeting</w:t>
      </w:r>
    </w:p>
    <w:p w14:paraId="1DF7CBDD" w14:textId="77777777" w:rsidR="00EC2D5F" w:rsidRPr="00AD5692" w:rsidRDefault="00EC2D5F" w:rsidP="00EC2D5F">
      <w:pPr>
        <w:widowControl w:val="0"/>
        <w:tabs>
          <w:tab w:val="center" w:pos="4320"/>
        </w:tabs>
        <w:spacing w:line="235" w:lineRule="auto"/>
        <w:jc w:val="center"/>
        <w:rPr>
          <w:b/>
          <w:i/>
          <w:sz w:val="22"/>
          <w:szCs w:val="22"/>
        </w:rPr>
      </w:pPr>
      <w:r w:rsidRPr="00AD5692">
        <w:rPr>
          <w:b/>
          <w:i/>
          <w:sz w:val="22"/>
          <w:szCs w:val="22"/>
        </w:rPr>
        <w:t>Van Meter Auditorium and via Zoom</w:t>
      </w:r>
    </w:p>
    <w:p w14:paraId="46549A94" w14:textId="77777777" w:rsidR="001F724E" w:rsidRPr="005D42B1" w:rsidRDefault="001F724E" w:rsidP="001F724E">
      <w:pPr>
        <w:widowControl w:val="0"/>
        <w:tabs>
          <w:tab w:val="center" w:pos="4320"/>
        </w:tabs>
        <w:spacing w:line="235" w:lineRule="auto"/>
        <w:jc w:val="center"/>
        <w:rPr>
          <w:i/>
          <w:sz w:val="22"/>
          <w:szCs w:val="22"/>
        </w:rPr>
      </w:pPr>
    </w:p>
    <w:p w14:paraId="36BAE992" w14:textId="77777777" w:rsidR="00CB230E" w:rsidRPr="005D42B1" w:rsidRDefault="00CB230E" w:rsidP="001F724E">
      <w:pPr>
        <w:widowControl w:val="0"/>
        <w:tabs>
          <w:tab w:val="center" w:pos="4320"/>
        </w:tabs>
        <w:spacing w:line="235" w:lineRule="auto"/>
        <w:jc w:val="center"/>
        <w:rPr>
          <w:sz w:val="22"/>
          <w:szCs w:val="22"/>
        </w:rPr>
      </w:pPr>
    </w:p>
    <w:p w14:paraId="3B9F5CA8" w14:textId="77777777" w:rsidR="00477E64" w:rsidRPr="00CA15F9" w:rsidRDefault="001F724E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i/>
          <w:color w:val="CC0000"/>
          <w:szCs w:val="22"/>
        </w:rPr>
      </w:pPr>
      <w:r w:rsidRPr="005D42B1">
        <w:rPr>
          <w:b/>
          <w:color w:val="CC0000"/>
          <w:sz w:val="32"/>
          <w:szCs w:val="22"/>
        </w:rPr>
        <w:t>AGENDA</w:t>
      </w:r>
    </w:p>
    <w:p w14:paraId="6BB271F8" w14:textId="77777777" w:rsidR="00D9184F" w:rsidRDefault="00D9184F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</w:p>
    <w:p w14:paraId="37CB283C" w14:textId="77777777" w:rsidR="00EC2D5F" w:rsidRDefault="00EC2D5F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</w:p>
    <w:p w14:paraId="07D36A6E" w14:textId="77777777" w:rsidR="00C91604" w:rsidRPr="00C91604" w:rsidRDefault="00C91604" w:rsidP="00EC2D5F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14"/>
          <w:szCs w:val="22"/>
        </w:rPr>
      </w:pPr>
    </w:p>
    <w:p w14:paraId="54A6AF43" w14:textId="77777777" w:rsidR="00154026" w:rsidRDefault="00C91604" w:rsidP="00EC2D5F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  <w:r>
        <w:rPr>
          <w:b/>
          <w:szCs w:val="22"/>
        </w:rPr>
        <w:t>A</w:t>
      </w:r>
      <w:r w:rsidR="00154026">
        <w:rPr>
          <w:b/>
          <w:szCs w:val="22"/>
        </w:rPr>
        <w:t>CADEMIC AFFAIRS COMMITTEE</w:t>
      </w:r>
    </w:p>
    <w:p w14:paraId="199E8B1D" w14:textId="77777777" w:rsidR="00C43C61" w:rsidRDefault="00C43C61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</w:rPr>
      </w:pPr>
    </w:p>
    <w:p w14:paraId="724B8EFB" w14:textId="77777777" w:rsidR="00C43C61" w:rsidRPr="00477E64" w:rsidRDefault="00C43C61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>
        <w:rPr>
          <w:b/>
          <w:szCs w:val="22"/>
        </w:rPr>
        <w:tab/>
      </w:r>
      <w:r w:rsidRPr="00477E64">
        <w:rPr>
          <w:i/>
          <w:sz w:val="22"/>
          <w:szCs w:val="22"/>
          <w:u w:val="single"/>
        </w:rPr>
        <w:t>Committee Members</w:t>
      </w:r>
      <w:r w:rsidRPr="00477E64">
        <w:rPr>
          <w:i/>
          <w:sz w:val="22"/>
          <w:szCs w:val="22"/>
        </w:rPr>
        <w:t>:</w:t>
      </w:r>
    </w:p>
    <w:p w14:paraId="57B91CE8" w14:textId="77777777" w:rsidR="00C43C61" w:rsidRPr="00477E64" w:rsidRDefault="00C43C61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477E64">
        <w:rPr>
          <w:b/>
          <w:sz w:val="22"/>
          <w:szCs w:val="22"/>
        </w:rPr>
        <w:tab/>
      </w:r>
      <w:r w:rsidR="00D9184F" w:rsidRPr="00477E64">
        <w:rPr>
          <w:sz w:val="22"/>
          <w:szCs w:val="22"/>
        </w:rPr>
        <w:t>Dr. Phillip W. Bale, Chair</w:t>
      </w:r>
      <w:r w:rsidR="00C91604">
        <w:rPr>
          <w:sz w:val="22"/>
          <w:szCs w:val="22"/>
        </w:rPr>
        <w:tab/>
      </w:r>
      <w:r w:rsidR="00C91604">
        <w:rPr>
          <w:sz w:val="22"/>
          <w:szCs w:val="22"/>
        </w:rPr>
        <w:tab/>
      </w:r>
      <w:r w:rsidR="00C91604">
        <w:rPr>
          <w:sz w:val="22"/>
          <w:szCs w:val="22"/>
        </w:rPr>
        <w:tab/>
        <w:t>Dr. Claus Ernst</w:t>
      </w:r>
    </w:p>
    <w:p w14:paraId="7396D582" w14:textId="77777777" w:rsidR="00C43C61" w:rsidRPr="00477E64" w:rsidRDefault="00C43C61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477E64">
        <w:rPr>
          <w:sz w:val="22"/>
          <w:szCs w:val="22"/>
        </w:rPr>
        <w:tab/>
      </w:r>
      <w:r w:rsidR="00D9184F" w:rsidRPr="00477E64">
        <w:rPr>
          <w:sz w:val="22"/>
          <w:szCs w:val="22"/>
        </w:rPr>
        <w:t>Ms. Linda G. Ball</w:t>
      </w:r>
      <w:r w:rsidR="00C91604">
        <w:rPr>
          <w:sz w:val="22"/>
          <w:szCs w:val="22"/>
        </w:rPr>
        <w:tab/>
      </w:r>
      <w:r w:rsidR="00C91604">
        <w:rPr>
          <w:sz w:val="22"/>
          <w:szCs w:val="22"/>
        </w:rPr>
        <w:tab/>
      </w:r>
      <w:r w:rsidR="00C91604">
        <w:rPr>
          <w:sz w:val="22"/>
          <w:szCs w:val="22"/>
        </w:rPr>
        <w:tab/>
      </w:r>
      <w:r w:rsidR="00C91604">
        <w:rPr>
          <w:sz w:val="22"/>
          <w:szCs w:val="22"/>
        </w:rPr>
        <w:tab/>
        <w:t>Mr. J. David Porter</w:t>
      </w:r>
    </w:p>
    <w:p w14:paraId="7C89C546" w14:textId="77777777" w:rsidR="00D9184F" w:rsidRPr="00477E64" w:rsidRDefault="00C43C61" w:rsidP="005927F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477E64">
        <w:rPr>
          <w:sz w:val="22"/>
          <w:szCs w:val="22"/>
        </w:rPr>
        <w:tab/>
      </w:r>
      <w:r w:rsidR="00D9184F" w:rsidRPr="00477E64">
        <w:rPr>
          <w:sz w:val="22"/>
          <w:szCs w:val="22"/>
        </w:rPr>
        <w:t>Mr. David S. Brinkley</w:t>
      </w:r>
    </w:p>
    <w:p w14:paraId="4C6201BE" w14:textId="77777777" w:rsidR="00FA24F0" w:rsidRDefault="00D9184F" w:rsidP="00C43C61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  <w:r w:rsidRPr="00477E64">
        <w:rPr>
          <w:sz w:val="22"/>
          <w:szCs w:val="22"/>
        </w:rPr>
        <w:tab/>
      </w:r>
      <w:r w:rsidR="00C43C61" w:rsidRPr="00477E64">
        <w:rPr>
          <w:b/>
          <w:sz w:val="22"/>
          <w:szCs w:val="22"/>
        </w:rPr>
        <w:tab/>
      </w:r>
      <w:r w:rsidR="00C43C61" w:rsidRPr="00477E64">
        <w:rPr>
          <w:b/>
          <w:sz w:val="22"/>
          <w:szCs w:val="22"/>
        </w:rPr>
        <w:tab/>
      </w:r>
    </w:p>
    <w:p w14:paraId="66E9C4D7" w14:textId="77777777" w:rsidR="004B395C" w:rsidRDefault="00154026" w:rsidP="004B395C">
      <w:pPr>
        <w:rPr>
          <w:i/>
          <w:szCs w:val="24"/>
        </w:rPr>
      </w:pPr>
      <w:r w:rsidRPr="00D6178B">
        <w:rPr>
          <w:szCs w:val="24"/>
        </w:rPr>
        <w:t xml:space="preserve">        </w:t>
      </w:r>
      <w:r w:rsidRPr="00D6178B">
        <w:rPr>
          <w:i/>
          <w:szCs w:val="24"/>
          <w:u w:val="single"/>
        </w:rPr>
        <w:t>Action Item</w:t>
      </w:r>
      <w:r w:rsidR="008613D2">
        <w:rPr>
          <w:i/>
          <w:szCs w:val="24"/>
          <w:u w:val="single"/>
        </w:rPr>
        <w:t>s</w:t>
      </w:r>
      <w:r w:rsidRPr="00D6178B">
        <w:rPr>
          <w:i/>
          <w:szCs w:val="24"/>
        </w:rPr>
        <w:t>:</w:t>
      </w:r>
    </w:p>
    <w:p w14:paraId="31315EBF" w14:textId="77777777" w:rsidR="004C421E" w:rsidRPr="004B395C" w:rsidRDefault="008613D2" w:rsidP="004B395C">
      <w:pPr>
        <w:ind w:firstLine="446"/>
        <w:rPr>
          <w:i/>
          <w:sz w:val="20"/>
          <w:szCs w:val="24"/>
        </w:rPr>
      </w:pPr>
      <w:r w:rsidRPr="004B395C">
        <w:rPr>
          <w:sz w:val="22"/>
          <w:szCs w:val="24"/>
        </w:rPr>
        <w:t>AA-1</w:t>
      </w:r>
      <w:r w:rsidR="004B395C">
        <w:rPr>
          <w:sz w:val="22"/>
        </w:rPr>
        <w:t xml:space="preserve">     App</w:t>
      </w:r>
      <w:r w:rsidR="004C421E" w:rsidRPr="004B395C">
        <w:rPr>
          <w:sz w:val="22"/>
        </w:rPr>
        <w:t xml:space="preserve">roval of </w:t>
      </w:r>
      <w:r w:rsidR="004B395C">
        <w:rPr>
          <w:sz w:val="22"/>
        </w:rPr>
        <w:t>Graduate Certificate in Data Analytics</w:t>
      </w:r>
      <w:r w:rsidR="004C421E" w:rsidRPr="004B395C">
        <w:rPr>
          <w:sz w:val="22"/>
        </w:rPr>
        <w:t xml:space="preserve"> </w:t>
      </w:r>
      <w:r w:rsidR="004C421E" w:rsidRPr="004B395C">
        <w:rPr>
          <w:b/>
          <w:sz w:val="20"/>
        </w:rPr>
        <w:t>[p</w:t>
      </w:r>
      <w:r w:rsidRPr="004B395C">
        <w:rPr>
          <w:b/>
          <w:sz w:val="20"/>
        </w:rPr>
        <w:t>p</w:t>
      </w:r>
      <w:r w:rsidR="004C421E" w:rsidRPr="004B395C">
        <w:rPr>
          <w:b/>
          <w:sz w:val="20"/>
        </w:rPr>
        <w:t xml:space="preserve"> </w:t>
      </w:r>
      <w:r w:rsidR="00C91604" w:rsidRPr="004B395C">
        <w:rPr>
          <w:b/>
          <w:sz w:val="20"/>
        </w:rPr>
        <w:t>1</w:t>
      </w:r>
      <w:r w:rsidRPr="004B395C">
        <w:rPr>
          <w:b/>
          <w:sz w:val="20"/>
        </w:rPr>
        <w:t>-</w:t>
      </w:r>
      <w:r w:rsidR="004B395C" w:rsidRPr="004B395C">
        <w:rPr>
          <w:b/>
          <w:sz w:val="20"/>
        </w:rPr>
        <w:t>7</w:t>
      </w:r>
      <w:r w:rsidR="004C421E" w:rsidRPr="004B395C">
        <w:rPr>
          <w:b/>
          <w:sz w:val="20"/>
        </w:rPr>
        <w:t>]</w:t>
      </w:r>
    </w:p>
    <w:p w14:paraId="4E0C9BC7" w14:textId="77777777" w:rsidR="008613D2" w:rsidRDefault="008613D2" w:rsidP="008613D2">
      <w:pPr>
        <w:pStyle w:val="ListParagraph"/>
        <w:tabs>
          <w:tab w:val="left" w:pos="312"/>
          <w:tab w:val="left" w:pos="4212"/>
        </w:tabs>
        <w:ind w:left="446" w:hanging="86"/>
        <w:rPr>
          <w:b/>
        </w:rPr>
      </w:pPr>
      <w:r w:rsidRPr="008613D2">
        <w:rPr>
          <w:sz w:val="22"/>
        </w:rPr>
        <w:t xml:space="preserve"> </w:t>
      </w:r>
      <w:r w:rsidR="004B395C">
        <w:rPr>
          <w:sz w:val="22"/>
        </w:rPr>
        <w:tab/>
      </w:r>
      <w:r w:rsidRPr="008613D2">
        <w:rPr>
          <w:sz w:val="22"/>
        </w:rPr>
        <w:t>AA-2</w:t>
      </w:r>
      <w:r w:rsidR="004B395C">
        <w:rPr>
          <w:b/>
        </w:rPr>
        <w:t xml:space="preserve">     </w:t>
      </w:r>
      <w:r>
        <w:rPr>
          <w:sz w:val="22"/>
        </w:rPr>
        <w:t xml:space="preserve">Approval of </w:t>
      </w:r>
      <w:r w:rsidR="004B395C">
        <w:rPr>
          <w:sz w:val="22"/>
        </w:rPr>
        <w:t>Graduate</w:t>
      </w:r>
      <w:r>
        <w:rPr>
          <w:sz w:val="22"/>
        </w:rPr>
        <w:t xml:space="preserve"> Certificate in </w:t>
      </w:r>
      <w:r w:rsidR="004B395C">
        <w:rPr>
          <w:sz w:val="22"/>
        </w:rPr>
        <w:t>Cybersecurity Data Analytics</w:t>
      </w:r>
      <w:r>
        <w:rPr>
          <w:sz w:val="22"/>
        </w:rPr>
        <w:t xml:space="preserve"> </w:t>
      </w:r>
      <w:r w:rsidRPr="004C421E">
        <w:rPr>
          <w:b/>
        </w:rPr>
        <w:t>[p</w:t>
      </w:r>
      <w:r>
        <w:rPr>
          <w:b/>
        </w:rPr>
        <w:t>p</w:t>
      </w:r>
      <w:r w:rsidRPr="004C421E">
        <w:rPr>
          <w:b/>
        </w:rPr>
        <w:t xml:space="preserve"> </w:t>
      </w:r>
      <w:r w:rsidR="004B395C">
        <w:rPr>
          <w:b/>
        </w:rPr>
        <w:t>8-14</w:t>
      </w:r>
      <w:r w:rsidRPr="004C421E">
        <w:rPr>
          <w:b/>
        </w:rPr>
        <w:t>]</w:t>
      </w:r>
    </w:p>
    <w:p w14:paraId="54C10BB1" w14:textId="77777777" w:rsidR="005959B9" w:rsidRDefault="004B395C" w:rsidP="005959B9">
      <w:pPr>
        <w:pStyle w:val="ListParagraph"/>
        <w:tabs>
          <w:tab w:val="left" w:pos="312"/>
          <w:tab w:val="left" w:pos="4212"/>
        </w:tabs>
        <w:ind w:left="446" w:hanging="86"/>
        <w:rPr>
          <w:b/>
        </w:rPr>
      </w:pPr>
      <w:r>
        <w:rPr>
          <w:sz w:val="22"/>
        </w:rPr>
        <w:tab/>
        <w:t>AA-3</w:t>
      </w:r>
      <w:r w:rsidR="005959B9">
        <w:rPr>
          <w:sz w:val="22"/>
        </w:rPr>
        <w:t xml:space="preserve">     Approval of Undergraduate Certificate in </w:t>
      </w:r>
      <w:r w:rsidR="009420D6">
        <w:rPr>
          <w:sz w:val="22"/>
        </w:rPr>
        <w:t>Floodplain Management</w:t>
      </w:r>
      <w:r w:rsidR="005959B9">
        <w:rPr>
          <w:sz w:val="22"/>
        </w:rPr>
        <w:t xml:space="preserve"> </w:t>
      </w:r>
      <w:r w:rsidR="005959B9" w:rsidRPr="004C421E">
        <w:rPr>
          <w:b/>
        </w:rPr>
        <w:t>[p</w:t>
      </w:r>
      <w:r w:rsidR="005959B9">
        <w:rPr>
          <w:b/>
        </w:rPr>
        <w:t>p</w:t>
      </w:r>
      <w:r w:rsidR="005959B9" w:rsidRPr="004C421E">
        <w:rPr>
          <w:b/>
        </w:rPr>
        <w:t xml:space="preserve"> </w:t>
      </w:r>
      <w:r w:rsidR="005959B9">
        <w:rPr>
          <w:b/>
        </w:rPr>
        <w:t>15-22</w:t>
      </w:r>
      <w:r w:rsidR="005959B9" w:rsidRPr="004C421E">
        <w:rPr>
          <w:b/>
        </w:rPr>
        <w:t>]</w:t>
      </w:r>
    </w:p>
    <w:p w14:paraId="0CEA5C72" w14:textId="77777777" w:rsidR="008613D2" w:rsidRDefault="005959B9" w:rsidP="008613D2">
      <w:pPr>
        <w:pStyle w:val="ListParagraph"/>
        <w:tabs>
          <w:tab w:val="left" w:pos="312"/>
          <w:tab w:val="left" w:pos="4212"/>
        </w:tabs>
        <w:ind w:left="446" w:hanging="86"/>
        <w:rPr>
          <w:b/>
        </w:rPr>
      </w:pPr>
      <w:r>
        <w:rPr>
          <w:sz w:val="22"/>
        </w:rPr>
        <w:tab/>
      </w:r>
      <w:r w:rsidR="008613D2">
        <w:rPr>
          <w:sz w:val="22"/>
        </w:rPr>
        <w:t>AA-</w:t>
      </w:r>
      <w:r w:rsidR="004B395C">
        <w:rPr>
          <w:sz w:val="22"/>
        </w:rPr>
        <w:t>4</w:t>
      </w:r>
      <w:r>
        <w:rPr>
          <w:sz w:val="22"/>
        </w:rPr>
        <w:t xml:space="preserve">     </w:t>
      </w:r>
      <w:r w:rsidR="008613D2">
        <w:rPr>
          <w:sz w:val="22"/>
        </w:rPr>
        <w:t>Approval of Emerit</w:t>
      </w:r>
      <w:r w:rsidR="004B395C">
        <w:rPr>
          <w:sz w:val="22"/>
        </w:rPr>
        <w:t>i</w:t>
      </w:r>
      <w:r w:rsidR="008613D2">
        <w:rPr>
          <w:sz w:val="22"/>
        </w:rPr>
        <w:t xml:space="preserve"> Appointment</w:t>
      </w:r>
      <w:r w:rsidR="004B395C">
        <w:rPr>
          <w:sz w:val="22"/>
        </w:rPr>
        <w:t>s</w:t>
      </w:r>
      <w:r w:rsidR="008613D2">
        <w:rPr>
          <w:sz w:val="22"/>
        </w:rPr>
        <w:t xml:space="preserve"> </w:t>
      </w:r>
      <w:r w:rsidR="008613D2" w:rsidRPr="004C421E">
        <w:rPr>
          <w:b/>
        </w:rPr>
        <w:t xml:space="preserve">[p </w:t>
      </w:r>
      <w:r>
        <w:rPr>
          <w:b/>
        </w:rPr>
        <w:t>23</w:t>
      </w:r>
      <w:r w:rsidR="008613D2" w:rsidRPr="004C421E">
        <w:rPr>
          <w:b/>
        </w:rPr>
        <w:t>]</w:t>
      </w:r>
    </w:p>
    <w:p w14:paraId="15E93E69" w14:textId="77777777" w:rsidR="005D42B1" w:rsidRDefault="005D42B1" w:rsidP="0015402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 w:val="22"/>
          <w:szCs w:val="24"/>
        </w:rPr>
      </w:pPr>
    </w:p>
    <w:p w14:paraId="300BF014" w14:textId="77777777" w:rsidR="00EC2D5F" w:rsidRDefault="00EC2D5F" w:rsidP="00154026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 w:val="22"/>
          <w:szCs w:val="24"/>
        </w:rPr>
      </w:pPr>
    </w:p>
    <w:p w14:paraId="5505F001" w14:textId="77777777" w:rsidR="001D59AC" w:rsidRDefault="001D59AC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14:paraId="5FD52DCE" w14:textId="77777777" w:rsidR="00EC2D5F" w:rsidRDefault="00EC2D5F" w:rsidP="00975C41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14:paraId="104B10B4" w14:textId="77777777" w:rsidR="00260C75" w:rsidRDefault="00260C75" w:rsidP="00260C75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  <w:r>
        <w:rPr>
          <w:b/>
          <w:szCs w:val="24"/>
        </w:rPr>
        <w:t>FINANCE AND BUDGET</w:t>
      </w:r>
      <w:r w:rsidRPr="005D42B1">
        <w:rPr>
          <w:b/>
          <w:szCs w:val="24"/>
        </w:rPr>
        <w:t xml:space="preserve"> COMMITTEE</w:t>
      </w:r>
    </w:p>
    <w:p w14:paraId="2ACC8D34" w14:textId="77777777" w:rsidR="00EC2D5F" w:rsidRDefault="00EC2D5F" w:rsidP="00260C75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14:paraId="0451C622" w14:textId="77777777" w:rsidR="00260C75" w:rsidRPr="004A7F80" w:rsidRDefault="00260C75" w:rsidP="00260C75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i/>
          <w:sz w:val="10"/>
          <w:szCs w:val="24"/>
        </w:rPr>
      </w:pPr>
    </w:p>
    <w:p w14:paraId="502AA958" w14:textId="77777777" w:rsidR="00260C75" w:rsidRPr="00477E64" w:rsidRDefault="00260C75" w:rsidP="00260C75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 w:val="22"/>
          <w:szCs w:val="22"/>
        </w:rPr>
      </w:pPr>
      <w:r>
        <w:rPr>
          <w:i/>
          <w:szCs w:val="24"/>
        </w:rPr>
        <w:tab/>
      </w:r>
      <w:r w:rsidRPr="00477E64">
        <w:rPr>
          <w:i/>
          <w:sz w:val="22"/>
          <w:szCs w:val="22"/>
          <w:u w:val="single"/>
        </w:rPr>
        <w:t>Committee Members</w:t>
      </w:r>
      <w:r w:rsidRPr="00477E64">
        <w:rPr>
          <w:i/>
          <w:sz w:val="22"/>
          <w:szCs w:val="22"/>
        </w:rPr>
        <w:t>:</w:t>
      </w:r>
    </w:p>
    <w:p w14:paraId="0FAF6824" w14:textId="77777777" w:rsidR="00260C75" w:rsidRPr="00477E64" w:rsidRDefault="00260C75" w:rsidP="00260C75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 w:val="22"/>
          <w:szCs w:val="22"/>
        </w:rPr>
      </w:pPr>
      <w:r w:rsidRPr="00477E64">
        <w:rPr>
          <w:sz w:val="22"/>
          <w:szCs w:val="22"/>
        </w:rPr>
        <w:tab/>
        <w:t>Mr. Jason L. McKinney, Chai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B6316">
        <w:rPr>
          <w:sz w:val="22"/>
          <w:szCs w:val="22"/>
        </w:rPr>
        <w:t>M</w:t>
      </w:r>
      <w:r w:rsidR="00EC2D5F">
        <w:rPr>
          <w:sz w:val="22"/>
          <w:szCs w:val="22"/>
        </w:rPr>
        <w:t>r. David S. Brinkley</w:t>
      </w:r>
    </w:p>
    <w:p w14:paraId="573AF861" w14:textId="77777777" w:rsidR="00260C75" w:rsidRPr="00477E64" w:rsidRDefault="00260C75" w:rsidP="00260C75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 w:val="22"/>
          <w:szCs w:val="22"/>
        </w:rPr>
      </w:pPr>
      <w:r w:rsidRPr="00477E64">
        <w:rPr>
          <w:sz w:val="22"/>
          <w:szCs w:val="22"/>
        </w:rPr>
        <w:tab/>
        <w:t>Ms. Linda G. Ba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r. George Nichols III</w:t>
      </w:r>
      <w:r>
        <w:rPr>
          <w:sz w:val="22"/>
          <w:szCs w:val="22"/>
        </w:rPr>
        <w:tab/>
      </w:r>
    </w:p>
    <w:p w14:paraId="0C579023" w14:textId="77777777" w:rsidR="00260C75" w:rsidRPr="00477E64" w:rsidRDefault="00EC2D5F" w:rsidP="00260C75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6413B9A" w14:textId="77777777" w:rsidR="00260C75" w:rsidRPr="00477E64" w:rsidRDefault="00260C75" w:rsidP="00260C75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 w:val="22"/>
          <w:szCs w:val="22"/>
        </w:rPr>
      </w:pPr>
      <w:r w:rsidRPr="00477E64">
        <w:rPr>
          <w:sz w:val="22"/>
          <w:szCs w:val="22"/>
        </w:rPr>
        <w:tab/>
      </w:r>
      <w:r w:rsidRPr="00477E64">
        <w:rPr>
          <w:sz w:val="22"/>
          <w:szCs w:val="22"/>
        </w:rPr>
        <w:tab/>
      </w:r>
    </w:p>
    <w:p w14:paraId="5F982EDA" w14:textId="77777777" w:rsidR="00260C75" w:rsidRPr="00477E64" w:rsidRDefault="00260C75" w:rsidP="00260C75">
      <w:pPr>
        <w:rPr>
          <w:i/>
          <w:sz w:val="22"/>
          <w:szCs w:val="22"/>
        </w:rPr>
      </w:pPr>
      <w:r w:rsidRPr="00477E64">
        <w:rPr>
          <w:b/>
          <w:i/>
          <w:sz w:val="22"/>
          <w:szCs w:val="22"/>
        </w:rPr>
        <w:t xml:space="preserve">        </w:t>
      </w:r>
      <w:r w:rsidRPr="00477E64">
        <w:rPr>
          <w:i/>
          <w:sz w:val="22"/>
          <w:szCs w:val="22"/>
          <w:u w:val="single"/>
        </w:rPr>
        <w:t>Action Item</w:t>
      </w:r>
      <w:r w:rsidRPr="00477E64">
        <w:rPr>
          <w:i/>
          <w:sz w:val="22"/>
          <w:szCs w:val="22"/>
        </w:rPr>
        <w:t>:</w:t>
      </w:r>
    </w:p>
    <w:p w14:paraId="6C4A4BF7" w14:textId="77777777" w:rsidR="00260C75" w:rsidRDefault="00260C75" w:rsidP="00260C75">
      <w:pPr>
        <w:rPr>
          <w:b/>
          <w:sz w:val="20"/>
          <w:szCs w:val="22"/>
        </w:rPr>
      </w:pPr>
      <w:r w:rsidRPr="00477E64">
        <w:rPr>
          <w:sz w:val="22"/>
          <w:szCs w:val="22"/>
        </w:rPr>
        <w:t xml:space="preserve">        FB-1  Approval of Personnel Actions </w:t>
      </w:r>
      <w:r w:rsidRPr="00E94FD2">
        <w:rPr>
          <w:b/>
          <w:sz w:val="20"/>
          <w:szCs w:val="22"/>
        </w:rPr>
        <w:t xml:space="preserve">[p </w:t>
      </w:r>
      <w:r w:rsidR="00EC2D5F">
        <w:rPr>
          <w:b/>
          <w:sz w:val="20"/>
          <w:szCs w:val="22"/>
        </w:rPr>
        <w:t>1</w:t>
      </w:r>
      <w:r w:rsidRPr="00E94FD2">
        <w:rPr>
          <w:b/>
          <w:sz w:val="20"/>
          <w:szCs w:val="22"/>
        </w:rPr>
        <w:t xml:space="preserve"> and attached reports]</w:t>
      </w:r>
    </w:p>
    <w:p w14:paraId="79513CB6" w14:textId="77777777" w:rsidR="00260C75" w:rsidRPr="00477E64" w:rsidRDefault="00196D34" w:rsidP="00EC2D5F">
      <w:pPr>
        <w:rPr>
          <w:sz w:val="22"/>
          <w:szCs w:val="22"/>
        </w:rPr>
      </w:pPr>
      <w:r>
        <w:rPr>
          <w:b/>
          <w:sz w:val="20"/>
          <w:szCs w:val="22"/>
        </w:rPr>
        <w:t xml:space="preserve">         </w:t>
      </w:r>
    </w:p>
    <w:p w14:paraId="3C93073B" w14:textId="77777777" w:rsidR="00260C75" w:rsidRDefault="00260C75" w:rsidP="00C25908">
      <w:pPr>
        <w:widowControl w:val="0"/>
        <w:pBdr>
          <w:top w:val="single" w:sz="12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</w:p>
    <w:p w14:paraId="6F8938AC" w14:textId="77777777" w:rsidR="00260C75" w:rsidRDefault="00260C75" w:rsidP="00260C75">
      <w:pPr>
        <w:pStyle w:val="ListParagraph"/>
        <w:rPr>
          <w:i/>
          <w:sz w:val="18"/>
          <w:szCs w:val="24"/>
        </w:rPr>
      </w:pPr>
    </w:p>
    <w:sectPr w:rsidR="00260C75" w:rsidSect="00C916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pgSz w:w="12240" w:h="15840"/>
      <w:pgMar w:top="288" w:right="720" w:bottom="288" w:left="720" w:header="1152" w:footer="7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1EB29" w14:textId="77777777" w:rsidR="00636D97" w:rsidRDefault="00636D97" w:rsidP="00477E64">
      <w:r>
        <w:separator/>
      </w:r>
    </w:p>
  </w:endnote>
  <w:endnote w:type="continuationSeparator" w:id="0">
    <w:p w14:paraId="1947FCC5" w14:textId="77777777" w:rsidR="00636D97" w:rsidRDefault="00636D97" w:rsidP="0047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D3EA" w14:textId="77777777" w:rsidR="00477E64" w:rsidRDefault="00477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8500" w14:textId="77777777" w:rsidR="00477E64" w:rsidRDefault="00477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8A622" w14:textId="77777777" w:rsidR="00477E64" w:rsidRDefault="00477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94975" w14:textId="77777777" w:rsidR="00636D97" w:rsidRDefault="00636D97" w:rsidP="00477E64">
      <w:r>
        <w:separator/>
      </w:r>
    </w:p>
  </w:footnote>
  <w:footnote w:type="continuationSeparator" w:id="0">
    <w:p w14:paraId="6A77A2F5" w14:textId="77777777" w:rsidR="00636D97" w:rsidRDefault="00636D97" w:rsidP="0047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D7ADB" w14:textId="77777777" w:rsidR="00477E64" w:rsidRDefault="00477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953B2" w14:textId="77777777" w:rsidR="00477E64" w:rsidRDefault="00477E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97852" w14:textId="77777777" w:rsidR="00477E64" w:rsidRDefault="00477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38CF"/>
    <w:multiLevelType w:val="hybridMultilevel"/>
    <w:tmpl w:val="457AB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B2D18"/>
    <w:multiLevelType w:val="hybridMultilevel"/>
    <w:tmpl w:val="5FEC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2D65"/>
    <w:multiLevelType w:val="hybridMultilevel"/>
    <w:tmpl w:val="553E9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467386"/>
    <w:multiLevelType w:val="hybridMultilevel"/>
    <w:tmpl w:val="43B03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54CC2"/>
    <w:multiLevelType w:val="hybridMultilevel"/>
    <w:tmpl w:val="E9A4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F7669"/>
    <w:multiLevelType w:val="hybridMultilevel"/>
    <w:tmpl w:val="E43EB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DB2710"/>
    <w:multiLevelType w:val="hybridMultilevel"/>
    <w:tmpl w:val="9AC85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B2CAE"/>
    <w:multiLevelType w:val="hybridMultilevel"/>
    <w:tmpl w:val="863C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A38C5"/>
    <w:multiLevelType w:val="hybridMultilevel"/>
    <w:tmpl w:val="1EA028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4E"/>
    <w:rsid w:val="0000071E"/>
    <w:rsid w:val="00007ED4"/>
    <w:rsid w:val="000134A3"/>
    <w:rsid w:val="00026D53"/>
    <w:rsid w:val="00045481"/>
    <w:rsid w:val="00067361"/>
    <w:rsid w:val="00067547"/>
    <w:rsid w:val="000775E8"/>
    <w:rsid w:val="000901BC"/>
    <w:rsid w:val="000952EB"/>
    <w:rsid w:val="000A5E42"/>
    <w:rsid w:val="000A712A"/>
    <w:rsid w:val="000B568B"/>
    <w:rsid w:val="000C438E"/>
    <w:rsid w:val="000E335D"/>
    <w:rsid w:val="000F4DDF"/>
    <w:rsid w:val="00102BD8"/>
    <w:rsid w:val="00103380"/>
    <w:rsid w:val="0011730E"/>
    <w:rsid w:val="00133128"/>
    <w:rsid w:val="00134303"/>
    <w:rsid w:val="001347A0"/>
    <w:rsid w:val="0013728E"/>
    <w:rsid w:val="00146F20"/>
    <w:rsid w:val="00154026"/>
    <w:rsid w:val="00157D09"/>
    <w:rsid w:val="00161E22"/>
    <w:rsid w:val="00167060"/>
    <w:rsid w:val="00196D34"/>
    <w:rsid w:val="001A2908"/>
    <w:rsid w:val="001D59AC"/>
    <w:rsid w:val="001D7997"/>
    <w:rsid w:val="001E6CF1"/>
    <w:rsid w:val="001E7F2F"/>
    <w:rsid w:val="001F497F"/>
    <w:rsid w:val="001F724E"/>
    <w:rsid w:val="00200A0B"/>
    <w:rsid w:val="00222627"/>
    <w:rsid w:val="00232379"/>
    <w:rsid w:val="002540DF"/>
    <w:rsid w:val="00254D12"/>
    <w:rsid w:val="0026084B"/>
    <w:rsid w:val="00260C75"/>
    <w:rsid w:val="00275D45"/>
    <w:rsid w:val="002957D4"/>
    <w:rsid w:val="0029611D"/>
    <w:rsid w:val="002A635B"/>
    <w:rsid w:val="002B0582"/>
    <w:rsid w:val="002B4310"/>
    <w:rsid w:val="002B5F8A"/>
    <w:rsid w:val="002D1AA5"/>
    <w:rsid w:val="002D2300"/>
    <w:rsid w:val="002D3EF2"/>
    <w:rsid w:val="002E23B4"/>
    <w:rsid w:val="002E338A"/>
    <w:rsid w:val="002E3772"/>
    <w:rsid w:val="002F6228"/>
    <w:rsid w:val="00300E00"/>
    <w:rsid w:val="00315CA9"/>
    <w:rsid w:val="00320BAF"/>
    <w:rsid w:val="00324007"/>
    <w:rsid w:val="00334EF2"/>
    <w:rsid w:val="00337E1E"/>
    <w:rsid w:val="00344743"/>
    <w:rsid w:val="00344771"/>
    <w:rsid w:val="003505F1"/>
    <w:rsid w:val="00361A6E"/>
    <w:rsid w:val="00375EB2"/>
    <w:rsid w:val="00383685"/>
    <w:rsid w:val="003A11F0"/>
    <w:rsid w:val="003A38EC"/>
    <w:rsid w:val="003A694A"/>
    <w:rsid w:val="003B0AF8"/>
    <w:rsid w:val="003B40DA"/>
    <w:rsid w:val="003B6316"/>
    <w:rsid w:val="003C06A9"/>
    <w:rsid w:val="003C246B"/>
    <w:rsid w:val="003D0320"/>
    <w:rsid w:val="003D2B3C"/>
    <w:rsid w:val="003D5020"/>
    <w:rsid w:val="003D7FA2"/>
    <w:rsid w:val="003E1414"/>
    <w:rsid w:val="003F465F"/>
    <w:rsid w:val="003F4AC8"/>
    <w:rsid w:val="0041348D"/>
    <w:rsid w:val="0042249A"/>
    <w:rsid w:val="00422A42"/>
    <w:rsid w:val="00451276"/>
    <w:rsid w:val="00457122"/>
    <w:rsid w:val="004729AE"/>
    <w:rsid w:val="00477E64"/>
    <w:rsid w:val="00481871"/>
    <w:rsid w:val="00483C99"/>
    <w:rsid w:val="00484E57"/>
    <w:rsid w:val="00485A2C"/>
    <w:rsid w:val="00492053"/>
    <w:rsid w:val="00492656"/>
    <w:rsid w:val="004A7F80"/>
    <w:rsid w:val="004B395C"/>
    <w:rsid w:val="004B5948"/>
    <w:rsid w:val="004C1EA8"/>
    <w:rsid w:val="004C421E"/>
    <w:rsid w:val="004C7BF0"/>
    <w:rsid w:val="004D2D66"/>
    <w:rsid w:val="004E143D"/>
    <w:rsid w:val="004F22AB"/>
    <w:rsid w:val="00517B87"/>
    <w:rsid w:val="0052410D"/>
    <w:rsid w:val="005322F8"/>
    <w:rsid w:val="00550C24"/>
    <w:rsid w:val="00552003"/>
    <w:rsid w:val="0057476F"/>
    <w:rsid w:val="00577ADE"/>
    <w:rsid w:val="00587F7B"/>
    <w:rsid w:val="00591395"/>
    <w:rsid w:val="005927F6"/>
    <w:rsid w:val="00594C03"/>
    <w:rsid w:val="005959B9"/>
    <w:rsid w:val="005C02D3"/>
    <w:rsid w:val="005C10A5"/>
    <w:rsid w:val="005D42B1"/>
    <w:rsid w:val="005E3351"/>
    <w:rsid w:val="005F0453"/>
    <w:rsid w:val="005F12D1"/>
    <w:rsid w:val="005F6616"/>
    <w:rsid w:val="00605D26"/>
    <w:rsid w:val="0060689C"/>
    <w:rsid w:val="00631438"/>
    <w:rsid w:val="00636D97"/>
    <w:rsid w:val="00664566"/>
    <w:rsid w:val="00666577"/>
    <w:rsid w:val="006C1163"/>
    <w:rsid w:val="006D0CCB"/>
    <w:rsid w:val="006D3762"/>
    <w:rsid w:val="006E3AE3"/>
    <w:rsid w:val="006E4B7B"/>
    <w:rsid w:val="006E5DC5"/>
    <w:rsid w:val="006E796A"/>
    <w:rsid w:val="00700A5E"/>
    <w:rsid w:val="00703586"/>
    <w:rsid w:val="00704DA3"/>
    <w:rsid w:val="0070541E"/>
    <w:rsid w:val="0070733B"/>
    <w:rsid w:val="00714586"/>
    <w:rsid w:val="00716D3B"/>
    <w:rsid w:val="00721E32"/>
    <w:rsid w:val="00731824"/>
    <w:rsid w:val="00733A2D"/>
    <w:rsid w:val="00742E43"/>
    <w:rsid w:val="00751331"/>
    <w:rsid w:val="007650E0"/>
    <w:rsid w:val="00767453"/>
    <w:rsid w:val="00771B3C"/>
    <w:rsid w:val="00775850"/>
    <w:rsid w:val="007772C8"/>
    <w:rsid w:val="007808B0"/>
    <w:rsid w:val="00780AC2"/>
    <w:rsid w:val="00790922"/>
    <w:rsid w:val="007B539B"/>
    <w:rsid w:val="007B64F6"/>
    <w:rsid w:val="007D2833"/>
    <w:rsid w:val="007E4532"/>
    <w:rsid w:val="007E636C"/>
    <w:rsid w:val="007F0A05"/>
    <w:rsid w:val="007F3C36"/>
    <w:rsid w:val="00804C0C"/>
    <w:rsid w:val="00814AA8"/>
    <w:rsid w:val="00816D6D"/>
    <w:rsid w:val="00821691"/>
    <w:rsid w:val="0082539F"/>
    <w:rsid w:val="00831AB3"/>
    <w:rsid w:val="00837D5B"/>
    <w:rsid w:val="00841F32"/>
    <w:rsid w:val="00846875"/>
    <w:rsid w:val="00855026"/>
    <w:rsid w:val="008613D2"/>
    <w:rsid w:val="0086401A"/>
    <w:rsid w:val="00875A95"/>
    <w:rsid w:val="00876E02"/>
    <w:rsid w:val="008771CE"/>
    <w:rsid w:val="00877C91"/>
    <w:rsid w:val="00880A4A"/>
    <w:rsid w:val="0088601E"/>
    <w:rsid w:val="008942B5"/>
    <w:rsid w:val="00894A07"/>
    <w:rsid w:val="0089522B"/>
    <w:rsid w:val="008A3DD8"/>
    <w:rsid w:val="008B2834"/>
    <w:rsid w:val="008C2324"/>
    <w:rsid w:val="008C391B"/>
    <w:rsid w:val="008C67B5"/>
    <w:rsid w:val="008E650F"/>
    <w:rsid w:val="008F038C"/>
    <w:rsid w:val="00904AE1"/>
    <w:rsid w:val="0090513A"/>
    <w:rsid w:val="00906ABF"/>
    <w:rsid w:val="0091435C"/>
    <w:rsid w:val="0091561F"/>
    <w:rsid w:val="00920726"/>
    <w:rsid w:val="00920E77"/>
    <w:rsid w:val="009308EE"/>
    <w:rsid w:val="009420D6"/>
    <w:rsid w:val="00951EAA"/>
    <w:rsid w:val="00975C41"/>
    <w:rsid w:val="009773C0"/>
    <w:rsid w:val="009B14F2"/>
    <w:rsid w:val="009E550C"/>
    <w:rsid w:val="009F368B"/>
    <w:rsid w:val="00A011E7"/>
    <w:rsid w:val="00A14A72"/>
    <w:rsid w:val="00A27A1E"/>
    <w:rsid w:val="00A27D38"/>
    <w:rsid w:val="00A3567B"/>
    <w:rsid w:val="00A411CC"/>
    <w:rsid w:val="00A4256A"/>
    <w:rsid w:val="00A62143"/>
    <w:rsid w:val="00A62C6A"/>
    <w:rsid w:val="00A75143"/>
    <w:rsid w:val="00A77105"/>
    <w:rsid w:val="00A82570"/>
    <w:rsid w:val="00A95BF4"/>
    <w:rsid w:val="00AD3E7F"/>
    <w:rsid w:val="00AD6BD7"/>
    <w:rsid w:val="00AD6E7D"/>
    <w:rsid w:val="00AF1AD2"/>
    <w:rsid w:val="00AF39F9"/>
    <w:rsid w:val="00AF5A18"/>
    <w:rsid w:val="00AF79CE"/>
    <w:rsid w:val="00B01D3F"/>
    <w:rsid w:val="00B13764"/>
    <w:rsid w:val="00B155CF"/>
    <w:rsid w:val="00B2030F"/>
    <w:rsid w:val="00B251DA"/>
    <w:rsid w:val="00B256BB"/>
    <w:rsid w:val="00B264DE"/>
    <w:rsid w:val="00B26B3B"/>
    <w:rsid w:val="00B37C61"/>
    <w:rsid w:val="00B46885"/>
    <w:rsid w:val="00B518C3"/>
    <w:rsid w:val="00B629B3"/>
    <w:rsid w:val="00B70266"/>
    <w:rsid w:val="00B72219"/>
    <w:rsid w:val="00B81DC3"/>
    <w:rsid w:val="00B95799"/>
    <w:rsid w:val="00BA0452"/>
    <w:rsid w:val="00BA2BB1"/>
    <w:rsid w:val="00BB4410"/>
    <w:rsid w:val="00BB5FC5"/>
    <w:rsid w:val="00BC1644"/>
    <w:rsid w:val="00BC3FB1"/>
    <w:rsid w:val="00BD19ED"/>
    <w:rsid w:val="00BD1B35"/>
    <w:rsid w:val="00C0147C"/>
    <w:rsid w:val="00C0162B"/>
    <w:rsid w:val="00C0432D"/>
    <w:rsid w:val="00C11368"/>
    <w:rsid w:val="00C11E1D"/>
    <w:rsid w:val="00C1229A"/>
    <w:rsid w:val="00C25908"/>
    <w:rsid w:val="00C30C54"/>
    <w:rsid w:val="00C31DB9"/>
    <w:rsid w:val="00C3226C"/>
    <w:rsid w:val="00C33465"/>
    <w:rsid w:val="00C3455A"/>
    <w:rsid w:val="00C43C61"/>
    <w:rsid w:val="00C62FFC"/>
    <w:rsid w:val="00C658E8"/>
    <w:rsid w:val="00C65FFB"/>
    <w:rsid w:val="00C73B43"/>
    <w:rsid w:val="00C83E39"/>
    <w:rsid w:val="00C91604"/>
    <w:rsid w:val="00C95279"/>
    <w:rsid w:val="00CA15F9"/>
    <w:rsid w:val="00CA2095"/>
    <w:rsid w:val="00CA7CB7"/>
    <w:rsid w:val="00CB230E"/>
    <w:rsid w:val="00CC13C4"/>
    <w:rsid w:val="00CC1D98"/>
    <w:rsid w:val="00CC2E71"/>
    <w:rsid w:val="00CC5236"/>
    <w:rsid w:val="00CD0A63"/>
    <w:rsid w:val="00CD6A49"/>
    <w:rsid w:val="00CD7827"/>
    <w:rsid w:val="00CE0D18"/>
    <w:rsid w:val="00CF2FE7"/>
    <w:rsid w:val="00D20369"/>
    <w:rsid w:val="00D21A2A"/>
    <w:rsid w:val="00D23E26"/>
    <w:rsid w:val="00D2479F"/>
    <w:rsid w:val="00D323F1"/>
    <w:rsid w:val="00D34436"/>
    <w:rsid w:val="00D5184D"/>
    <w:rsid w:val="00D549C5"/>
    <w:rsid w:val="00D60007"/>
    <w:rsid w:val="00D6131E"/>
    <w:rsid w:val="00D6178B"/>
    <w:rsid w:val="00D639E6"/>
    <w:rsid w:val="00D72F1D"/>
    <w:rsid w:val="00D757E4"/>
    <w:rsid w:val="00D826A2"/>
    <w:rsid w:val="00D9184F"/>
    <w:rsid w:val="00DD3E1E"/>
    <w:rsid w:val="00DD6D7B"/>
    <w:rsid w:val="00DE021D"/>
    <w:rsid w:val="00DE37DC"/>
    <w:rsid w:val="00DF4D49"/>
    <w:rsid w:val="00E0367C"/>
    <w:rsid w:val="00E0606E"/>
    <w:rsid w:val="00E0688F"/>
    <w:rsid w:val="00E254A5"/>
    <w:rsid w:val="00E332FE"/>
    <w:rsid w:val="00E42015"/>
    <w:rsid w:val="00E67FBC"/>
    <w:rsid w:val="00E8551F"/>
    <w:rsid w:val="00E875FB"/>
    <w:rsid w:val="00E91A45"/>
    <w:rsid w:val="00E92620"/>
    <w:rsid w:val="00E94FD2"/>
    <w:rsid w:val="00EB3F24"/>
    <w:rsid w:val="00EC1BC0"/>
    <w:rsid w:val="00EC2D5F"/>
    <w:rsid w:val="00ED3ABD"/>
    <w:rsid w:val="00EE17B3"/>
    <w:rsid w:val="00EE70F8"/>
    <w:rsid w:val="00EF4421"/>
    <w:rsid w:val="00F05B7D"/>
    <w:rsid w:val="00F05C54"/>
    <w:rsid w:val="00F124FE"/>
    <w:rsid w:val="00F170DC"/>
    <w:rsid w:val="00F23722"/>
    <w:rsid w:val="00F2575D"/>
    <w:rsid w:val="00F55325"/>
    <w:rsid w:val="00F72584"/>
    <w:rsid w:val="00F7773F"/>
    <w:rsid w:val="00F966C9"/>
    <w:rsid w:val="00FA11C0"/>
    <w:rsid w:val="00FA24F0"/>
    <w:rsid w:val="00FA263D"/>
    <w:rsid w:val="00FC133D"/>
    <w:rsid w:val="00FC28E7"/>
    <w:rsid w:val="00FF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38480"/>
  <w15:docId w15:val="{C240C2BA-E3D2-4E05-B32B-209530B1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2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24E"/>
    <w:pPr>
      <w:ind w:left="72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F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4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4E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6E5DC5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474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7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E6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46590-51F4-4E46-B7CF-85A8C61E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Donald, Julia</dc:creator>
  <cp:lastModifiedBy>Brown, Jake</cp:lastModifiedBy>
  <cp:revision>2</cp:revision>
  <cp:lastPrinted>2020-01-24T20:04:00Z</cp:lastPrinted>
  <dcterms:created xsi:type="dcterms:W3CDTF">2020-06-19T19:10:00Z</dcterms:created>
  <dcterms:modified xsi:type="dcterms:W3CDTF">2020-06-19T19:10:00Z</dcterms:modified>
</cp:coreProperties>
</file>